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9A3" w:rsidRDefault="00AE7668" w:rsidP="00110F2F">
      <w:pPr>
        <w:pStyle w:val="Heading1"/>
        <w:spacing w:line="480" w:lineRule="auto"/>
        <w:ind w:left="720"/>
      </w:pPr>
      <w:r>
        <w:t>BAB I</w:t>
      </w:r>
    </w:p>
    <w:p w:rsidR="009D3952" w:rsidRPr="00615E82" w:rsidRDefault="00ED5E8B" w:rsidP="00110F2F">
      <w:pPr>
        <w:pStyle w:val="Heading1"/>
        <w:spacing w:line="480" w:lineRule="auto"/>
        <w:ind w:left="720"/>
      </w:pPr>
      <w:r>
        <w:t>PENDAHULUAN</w:t>
      </w:r>
    </w:p>
    <w:p w:rsidR="00A305A2" w:rsidRDefault="00A305A2" w:rsidP="00110F2F">
      <w:pPr>
        <w:tabs>
          <w:tab w:val="left" w:pos="720"/>
        </w:tabs>
        <w:spacing w:line="48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9D3952" w:rsidRPr="00615E82" w:rsidRDefault="005359A1" w:rsidP="00110F2F">
      <w:pPr>
        <w:tabs>
          <w:tab w:val="left" w:pos="720"/>
        </w:tabs>
        <w:spacing w:line="48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.1</w:t>
      </w:r>
      <w:r>
        <w:rPr>
          <w:rFonts w:ascii="Times New Roman" w:hAnsi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sz w:val="24"/>
          <w:szCs w:val="24"/>
        </w:rPr>
        <w:t>Lata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Belakang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enelitian</w:t>
      </w:r>
      <w:proofErr w:type="spellEnd"/>
    </w:p>
    <w:p w:rsidR="009D3952" w:rsidRDefault="009D3952" w:rsidP="00110F2F">
      <w:pPr>
        <w:pStyle w:val="Default"/>
        <w:spacing w:before="240" w:after="200" w:line="480" w:lineRule="auto"/>
        <w:ind w:left="720"/>
        <w:jc w:val="both"/>
        <w:rPr>
          <w:i/>
          <w:lang w:val="en-US"/>
        </w:rPr>
      </w:pPr>
      <w:r>
        <w:rPr>
          <w:lang w:val="en-US"/>
        </w:rPr>
        <w:tab/>
      </w:r>
      <w:r w:rsidR="008D0A08">
        <w:rPr>
          <w:lang w:val="en-US"/>
        </w:rPr>
        <w:t xml:space="preserve">    </w:t>
      </w:r>
      <w:proofErr w:type="spellStart"/>
      <w:r>
        <w:rPr>
          <w:lang w:val="en-US"/>
        </w:rPr>
        <w:t>Sepak</w:t>
      </w:r>
      <w:proofErr w:type="spellEnd"/>
      <w:r>
        <w:rPr>
          <w:lang w:val="en-US"/>
        </w:rPr>
        <w:t xml:space="preserve"> bola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b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ahrag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angat</w:t>
      </w:r>
      <w:proofErr w:type="spellEnd"/>
      <w:r>
        <w:rPr>
          <w:lang w:val="en-US"/>
        </w:rPr>
        <w:t xml:space="preserve"> popular </w:t>
      </w:r>
      <w:proofErr w:type="spellStart"/>
      <w:r>
        <w:rPr>
          <w:lang w:val="en-US"/>
        </w:rPr>
        <w:t>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l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yarakat</w:t>
      </w:r>
      <w:proofErr w:type="spellEnd"/>
      <w:r>
        <w:rPr>
          <w:lang w:val="en-US"/>
        </w:rPr>
        <w:t xml:space="preserve"> Indonesia, </w:t>
      </w:r>
      <w:proofErr w:type="spellStart"/>
      <w:r>
        <w:rPr>
          <w:lang w:val="en-US"/>
        </w:rPr>
        <w:t>khusus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yarakat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kota</w:t>
      </w:r>
      <w:proofErr w:type="spellEnd"/>
      <w:proofErr w:type="gramEnd"/>
      <w:r>
        <w:rPr>
          <w:lang w:val="en-US"/>
        </w:rPr>
        <w:t xml:space="preserve"> Bandung yang </w:t>
      </w:r>
      <w:proofErr w:type="spellStart"/>
      <w:r>
        <w:rPr>
          <w:lang w:val="en-US"/>
        </w:rPr>
        <w:t>mempuny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bangg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e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sib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B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yara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ta</w:t>
      </w:r>
      <w:proofErr w:type="spellEnd"/>
      <w:r>
        <w:rPr>
          <w:lang w:val="en-US"/>
        </w:rPr>
        <w:t xml:space="preserve"> Bandung </w:t>
      </w:r>
      <w:proofErr w:type="spellStart"/>
      <w:r>
        <w:rPr>
          <w:lang w:val="en-US"/>
        </w:rPr>
        <w:t>Pers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ak</w:t>
      </w:r>
      <w:proofErr w:type="spellEnd"/>
      <w:r>
        <w:rPr>
          <w:lang w:val="en-US"/>
        </w:rPr>
        <w:t xml:space="preserve"> bola yang </w:t>
      </w:r>
      <w:proofErr w:type="spellStart"/>
      <w:r>
        <w:rPr>
          <w:lang w:val="en-US"/>
        </w:rPr>
        <w:t>sang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gg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uny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sta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lu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as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n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uar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et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ga</w:t>
      </w:r>
      <w:proofErr w:type="spellEnd"/>
      <w:r>
        <w:rPr>
          <w:lang w:val="en-US"/>
        </w:rPr>
        <w:t xml:space="preserve"> Indonesia </w:t>
      </w:r>
      <w:proofErr w:type="spellStart"/>
      <w:r>
        <w:rPr>
          <w:lang w:val="en-US"/>
        </w:rPr>
        <w:t>pertam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uny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ain-pema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b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e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j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edraja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rs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ng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m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gg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l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yara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ta</w:t>
      </w:r>
      <w:proofErr w:type="spellEnd"/>
      <w:r>
        <w:rPr>
          <w:lang w:val="en-US"/>
        </w:rPr>
        <w:t xml:space="preserve"> Bandung</w:t>
      </w:r>
      <w:r w:rsidR="00096A92">
        <w:rPr>
          <w:lang w:val="en-US"/>
        </w:rPr>
        <w:t xml:space="preserve"> </w:t>
      </w:r>
      <w:proofErr w:type="spellStart"/>
      <w:r w:rsidR="00096A92">
        <w:rPr>
          <w:lang w:val="en-US"/>
        </w:rPr>
        <w:t>dari</w:t>
      </w:r>
      <w:proofErr w:type="spellEnd"/>
      <w:r w:rsidR="00096A92">
        <w:rPr>
          <w:lang w:val="en-US"/>
        </w:rPr>
        <w:t xml:space="preserve"> </w:t>
      </w:r>
      <w:proofErr w:type="spellStart"/>
      <w:r w:rsidR="00096A92">
        <w:rPr>
          <w:lang w:val="en-US"/>
        </w:rPr>
        <w:t>anak-anak</w:t>
      </w:r>
      <w:proofErr w:type="spellEnd"/>
      <w:r w:rsidR="00096A92">
        <w:rPr>
          <w:lang w:val="en-US"/>
        </w:rPr>
        <w:t xml:space="preserve">, </w:t>
      </w:r>
      <w:proofErr w:type="spellStart"/>
      <w:r w:rsidR="00096A92">
        <w:rPr>
          <w:lang w:val="en-US"/>
        </w:rPr>
        <w:t>remaja</w:t>
      </w:r>
      <w:proofErr w:type="spellEnd"/>
      <w:r w:rsidR="00096A92">
        <w:rPr>
          <w:lang w:val="en-US"/>
        </w:rPr>
        <w:t xml:space="preserve">, </w:t>
      </w:r>
      <w:proofErr w:type="spellStart"/>
      <w:r w:rsidR="00096A92">
        <w:rPr>
          <w:lang w:val="en-US"/>
        </w:rPr>
        <w:t>dewasa</w:t>
      </w:r>
      <w:proofErr w:type="spellEnd"/>
      <w:r w:rsidR="00096A92">
        <w:rPr>
          <w:lang w:val="en-US"/>
        </w:rPr>
        <w:t xml:space="preserve">, </w:t>
      </w:r>
      <w:proofErr w:type="spellStart"/>
      <w:r>
        <w:rPr>
          <w:lang w:val="en-US"/>
        </w:rPr>
        <w:t>s</w:t>
      </w:r>
      <w:r w:rsidR="00096A92">
        <w:rPr>
          <w:lang w:val="en-US"/>
        </w:rPr>
        <w:t>ampai</w:t>
      </w:r>
      <w:proofErr w:type="spellEnd"/>
      <w:r w:rsidR="00096A92">
        <w:rPr>
          <w:lang w:val="en-US"/>
        </w:rPr>
        <w:t xml:space="preserve"> </w:t>
      </w:r>
      <w:proofErr w:type="spellStart"/>
      <w:r w:rsidR="00096A92">
        <w:rPr>
          <w:lang w:val="en-US"/>
        </w:rPr>
        <w:t>orang</w:t>
      </w:r>
      <w:r>
        <w:rPr>
          <w:lang w:val="en-US"/>
        </w:rPr>
        <w:t>tu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dukung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uk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p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tandi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d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duk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s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e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r w:rsidRPr="00E576B4">
        <w:rPr>
          <w:i/>
          <w:lang w:val="en-US"/>
        </w:rPr>
        <w:t>“</w:t>
      </w:r>
      <w:proofErr w:type="spellStart"/>
      <w:r w:rsidRPr="00E576B4">
        <w:rPr>
          <w:i/>
          <w:lang w:val="en-US"/>
        </w:rPr>
        <w:t>Bobotoh</w:t>
      </w:r>
      <w:proofErr w:type="spellEnd"/>
      <w:r w:rsidRPr="00E576B4">
        <w:rPr>
          <w:i/>
          <w:lang w:val="en-US"/>
        </w:rPr>
        <w:t xml:space="preserve"> </w:t>
      </w:r>
      <w:proofErr w:type="spellStart"/>
      <w:r w:rsidRPr="00E576B4">
        <w:rPr>
          <w:i/>
          <w:lang w:val="en-US"/>
        </w:rPr>
        <w:t>Persib</w:t>
      </w:r>
      <w:proofErr w:type="spellEnd"/>
      <w:r w:rsidRPr="00E576B4">
        <w:rPr>
          <w:i/>
          <w:lang w:val="en-US"/>
        </w:rPr>
        <w:t>”</w:t>
      </w:r>
      <w:r>
        <w:rPr>
          <w:lang w:val="en-US"/>
        </w:rPr>
        <w:t xml:space="preserve"> Di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ususny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ta</w:t>
      </w:r>
      <w:proofErr w:type="spellEnd"/>
      <w:r>
        <w:rPr>
          <w:lang w:val="en-US"/>
        </w:rPr>
        <w:t xml:space="preserve"> Bandung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p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t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u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s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</w:t>
      </w:r>
      <w:proofErr w:type="spellEnd"/>
      <w:r>
        <w:rPr>
          <w:lang w:val="en-US"/>
        </w:rPr>
        <w:t xml:space="preserve"> </w:t>
      </w:r>
      <w:proofErr w:type="spellStart"/>
      <w:r w:rsidR="00E44AB4">
        <w:rPr>
          <w:i/>
          <w:lang w:val="en-US"/>
        </w:rPr>
        <w:t>surat</w:t>
      </w:r>
      <w:proofErr w:type="spellEnd"/>
      <w:r w:rsidR="00E44AB4">
        <w:rPr>
          <w:i/>
          <w:lang w:val="en-US"/>
        </w:rPr>
        <w:t xml:space="preserve"> </w:t>
      </w:r>
      <w:proofErr w:type="spellStart"/>
      <w:r w:rsidR="00E44AB4">
        <w:rPr>
          <w:i/>
          <w:lang w:val="en-US"/>
        </w:rPr>
        <w:t>kabar</w:t>
      </w:r>
      <w:proofErr w:type="spellEnd"/>
      <w:r w:rsidR="00E44AB4">
        <w:rPr>
          <w:i/>
          <w:lang w:val="en-US"/>
        </w:rPr>
        <w:t xml:space="preserve"> </w:t>
      </w:r>
      <w:proofErr w:type="spellStart"/>
      <w:r w:rsidR="00E44AB4">
        <w:rPr>
          <w:i/>
          <w:lang w:val="en-US"/>
        </w:rPr>
        <w:t>tribun</w:t>
      </w:r>
      <w:proofErr w:type="spellEnd"/>
      <w:r w:rsidR="00E44AB4">
        <w:rPr>
          <w:i/>
          <w:lang w:val="en-US"/>
        </w:rPr>
        <w:t xml:space="preserve"> </w:t>
      </w:r>
      <w:proofErr w:type="spellStart"/>
      <w:r w:rsidR="00E44AB4">
        <w:rPr>
          <w:i/>
          <w:lang w:val="en-US"/>
        </w:rPr>
        <w:t>jabar</w:t>
      </w:r>
      <w:proofErr w:type="spellEnd"/>
      <w:r>
        <w:rPr>
          <w:i/>
          <w:lang w:val="en-US"/>
        </w:rPr>
        <w:t xml:space="preserve"> 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mengu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s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>“</w:t>
      </w:r>
      <w:proofErr w:type="spellStart"/>
      <w:r w:rsidR="00E44AB4">
        <w:rPr>
          <w:i/>
          <w:lang w:val="en-US"/>
        </w:rPr>
        <w:t>Persib</w:t>
      </w:r>
      <w:proofErr w:type="spellEnd"/>
      <w:r w:rsidR="00E44AB4">
        <w:rPr>
          <w:i/>
          <w:lang w:val="en-US"/>
        </w:rPr>
        <w:t xml:space="preserve"> Mania</w:t>
      </w:r>
      <w:r>
        <w:rPr>
          <w:i/>
          <w:lang w:val="en-US"/>
        </w:rPr>
        <w:t>”</w:t>
      </w:r>
    </w:p>
    <w:p w:rsidR="00F53C99" w:rsidRPr="005460D3" w:rsidRDefault="009D3952" w:rsidP="00A05175">
      <w:pPr>
        <w:pStyle w:val="NormalWeb"/>
        <w:spacing w:line="480" w:lineRule="auto"/>
        <w:ind w:left="720"/>
        <w:jc w:val="both"/>
      </w:pPr>
      <w:r>
        <w:rPr>
          <w:i/>
        </w:rPr>
        <w:tab/>
      </w:r>
      <w:r w:rsidR="008D0A08">
        <w:rPr>
          <w:i/>
        </w:rPr>
        <w:t xml:space="preserve">   </w:t>
      </w:r>
      <w:proofErr w:type="spellStart"/>
      <w:proofErr w:type="gramStart"/>
      <w:r>
        <w:t>Kolom</w:t>
      </w:r>
      <w:proofErr w:type="spellEnd"/>
      <w:r>
        <w:t xml:space="preserve"> </w:t>
      </w:r>
      <w:r w:rsidR="00E44AB4">
        <w:rPr>
          <w:i/>
        </w:rPr>
        <w:t>“</w:t>
      </w:r>
      <w:proofErr w:type="spellStart"/>
      <w:r w:rsidR="00E44AB4">
        <w:rPr>
          <w:i/>
        </w:rPr>
        <w:t>Persib</w:t>
      </w:r>
      <w:proofErr w:type="spellEnd"/>
      <w:r w:rsidR="00E44AB4">
        <w:rPr>
          <w:i/>
        </w:rPr>
        <w:t xml:space="preserve"> Mania</w:t>
      </w:r>
      <w:r>
        <w:rPr>
          <w:i/>
        </w:rPr>
        <w:t>”</w:t>
      </w:r>
      <w:r>
        <w:t xml:space="preserve"> </w:t>
      </w:r>
      <w:proofErr w:type="spellStart"/>
      <w:r>
        <w:t>mengulas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tandingan</w:t>
      </w:r>
      <w:proofErr w:type="spellEnd"/>
      <w:r>
        <w:t xml:space="preserve">, </w:t>
      </w:r>
      <w:proofErr w:type="spellStart"/>
      <w:r>
        <w:t>klasemen</w:t>
      </w:r>
      <w:proofErr w:type="spellEnd"/>
      <w:r>
        <w:t xml:space="preserve"> </w:t>
      </w:r>
      <w:proofErr w:type="spellStart"/>
      <w:r>
        <w:t>pertanding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Persib</w:t>
      </w:r>
      <w:proofErr w:type="spellEnd"/>
      <w:r w:rsidR="009F6205">
        <w:t>.</w:t>
      </w:r>
      <w:proofErr w:type="gramEnd"/>
      <w:r>
        <w:t xml:space="preserve"> </w:t>
      </w:r>
      <w:proofErr w:type="spellStart"/>
      <w:r>
        <w:t>kekalahan</w:t>
      </w:r>
      <w:proofErr w:type="spellEnd"/>
      <w:r>
        <w:t xml:space="preserve"> </w:t>
      </w:r>
      <w:proofErr w:type="spellStart"/>
      <w:r>
        <w:t>Persib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 </w:t>
      </w:r>
      <w:proofErr w:type="spellStart"/>
      <w:r>
        <w:t>lawannya</w:t>
      </w:r>
      <w:proofErr w:type="spellEnd"/>
      <w:r>
        <w:t xml:space="preserve"> </w:t>
      </w:r>
      <w:r w:rsidR="00A05175">
        <w:t>PSMS Medan</w:t>
      </w:r>
      <w:r w:rsidR="00E44AB4">
        <w:t xml:space="preserve"> </w:t>
      </w:r>
      <w:proofErr w:type="spellStart"/>
      <w:r w:rsidR="00E44AB4">
        <w:t>edisi</w:t>
      </w:r>
      <w:proofErr w:type="spellEnd"/>
      <w:r w:rsidR="00E44AB4">
        <w:t xml:space="preserve"> </w:t>
      </w:r>
      <w:proofErr w:type="spellStart"/>
      <w:r w:rsidR="00E44AB4">
        <w:t>senin</w:t>
      </w:r>
      <w:proofErr w:type="spellEnd"/>
      <w:r w:rsidR="00E44AB4">
        <w:t xml:space="preserve"> 22</w:t>
      </w:r>
      <w:r>
        <w:t xml:space="preserve"> </w:t>
      </w:r>
    </w:p>
    <w:sectPr w:rsidR="00F53C99" w:rsidRPr="005460D3" w:rsidSect="00110F2F">
      <w:headerReference w:type="default" r:id="rId8"/>
      <w:footerReference w:type="default" r:id="rId9"/>
      <w:type w:val="continuous"/>
      <w:pgSz w:w="11906" w:h="16838" w:code="9"/>
      <w:pgMar w:top="2275" w:right="1699" w:bottom="1699" w:left="2275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6D3" w:rsidRDefault="001206D3" w:rsidP="00FF5BEF">
      <w:pPr>
        <w:spacing w:after="0" w:line="240" w:lineRule="auto"/>
      </w:pPr>
      <w:r>
        <w:separator/>
      </w:r>
    </w:p>
  </w:endnote>
  <w:endnote w:type="continuationSeparator" w:id="0">
    <w:p w:rsidR="001206D3" w:rsidRDefault="001206D3" w:rsidP="00FF5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9501"/>
      <w:docPartObj>
        <w:docPartGallery w:val="Page Numbers (Bottom of Page)"/>
        <w:docPartUnique/>
      </w:docPartObj>
    </w:sdtPr>
    <w:sdtContent>
      <w:p w:rsidR="00F53C99" w:rsidRDefault="0022082D">
        <w:pPr>
          <w:pStyle w:val="Footer"/>
          <w:jc w:val="center"/>
        </w:pPr>
        <w:fldSimple w:instr=" PAGE   \* MERGEFORMAT ">
          <w:r w:rsidR="00A05175">
            <w:rPr>
              <w:noProof/>
            </w:rPr>
            <w:t>1</w:t>
          </w:r>
        </w:fldSimple>
      </w:p>
    </w:sdtContent>
  </w:sdt>
  <w:p w:rsidR="00F53C99" w:rsidRDefault="00F53C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6D3" w:rsidRDefault="001206D3" w:rsidP="00FF5BEF">
      <w:pPr>
        <w:spacing w:after="0" w:line="240" w:lineRule="auto"/>
      </w:pPr>
      <w:r>
        <w:separator/>
      </w:r>
    </w:p>
  </w:footnote>
  <w:footnote w:type="continuationSeparator" w:id="0">
    <w:p w:rsidR="001206D3" w:rsidRDefault="001206D3" w:rsidP="00FF5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59E" w:rsidRDefault="00B7359E">
    <w:pPr>
      <w:pStyle w:val="Header"/>
      <w:jc w:val="right"/>
    </w:pPr>
  </w:p>
  <w:p w:rsidR="00F71C3C" w:rsidRDefault="00F71C3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41B3F"/>
    <w:multiLevelType w:val="hybridMultilevel"/>
    <w:tmpl w:val="E0103F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670F69"/>
    <w:multiLevelType w:val="hybridMultilevel"/>
    <w:tmpl w:val="E7C405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921BD"/>
    <w:multiLevelType w:val="hybridMultilevel"/>
    <w:tmpl w:val="12F4900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081C7A"/>
    <w:multiLevelType w:val="hybridMultilevel"/>
    <w:tmpl w:val="4BAC6B4C"/>
    <w:lvl w:ilvl="0" w:tplc="C0A06514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1A36522C"/>
    <w:multiLevelType w:val="hybridMultilevel"/>
    <w:tmpl w:val="97E6C26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A3E9186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</w:lvl>
    <w:lvl w:ilvl="2" w:tplc="7F16D724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7E7914"/>
    <w:multiLevelType w:val="hybridMultilevel"/>
    <w:tmpl w:val="96780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F4E69"/>
    <w:multiLevelType w:val="hybridMultilevel"/>
    <w:tmpl w:val="8F2641B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6E67519"/>
    <w:multiLevelType w:val="hybridMultilevel"/>
    <w:tmpl w:val="FE0E0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0188D"/>
    <w:multiLevelType w:val="hybridMultilevel"/>
    <w:tmpl w:val="0D0CFD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7B438C3"/>
    <w:multiLevelType w:val="hybridMultilevel"/>
    <w:tmpl w:val="9EA6EA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8F132AD"/>
    <w:multiLevelType w:val="hybridMultilevel"/>
    <w:tmpl w:val="9DC40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E00364"/>
    <w:multiLevelType w:val="hybridMultilevel"/>
    <w:tmpl w:val="8F844C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BE00A95"/>
    <w:multiLevelType w:val="hybridMultilevel"/>
    <w:tmpl w:val="62FE0F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1B45E6"/>
    <w:multiLevelType w:val="hybridMultilevel"/>
    <w:tmpl w:val="91D659D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33145DB"/>
    <w:multiLevelType w:val="hybridMultilevel"/>
    <w:tmpl w:val="66AAE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446920"/>
    <w:multiLevelType w:val="hybridMultilevel"/>
    <w:tmpl w:val="70143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1A3681"/>
    <w:multiLevelType w:val="hybridMultilevel"/>
    <w:tmpl w:val="6DB88D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F25387C"/>
    <w:multiLevelType w:val="multilevel"/>
    <w:tmpl w:val="6C22B3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13"/>
  </w:num>
  <w:num w:numId="5">
    <w:abstractNumId w:val="1"/>
  </w:num>
  <w:num w:numId="6">
    <w:abstractNumId w:val="4"/>
  </w:num>
  <w:num w:numId="7">
    <w:abstractNumId w:val="14"/>
  </w:num>
  <w:num w:numId="8">
    <w:abstractNumId w:val="16"/>
  </w:num>
  <w:num w:numId="9">
    <w:abstractNumId w:val="8"/>
  </w:num>
  <w:num w:numId="10">
    <w:abstractNumId w:val="12"/>
  </w:num>
  <w:num w:numId="11">
    <w:abstractNumId w:val="11"/>
  </w:num>
  <w:num w:numId="12">
    <w:abstractNumId w:val="6"/>
  </w:num>
  <w:num w:numId="13">
    <w:abstractNumId w:val="9"/>
  </w:num>
  <w:num w:numId="14">
    <w:abstractNumId w:val="10"/>
  </w:num>
  <w:num w:numId="15">
    <w:abstractNumId w:val="7"/>
  </w:num>
  <w:num w:numId="16">
    <w:abstractNumId w:val="5"/>
  </w:num>
  <w:num w:numId="17">
    <w:abstractNumId w:val="15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5BEF"/>
    <w:rsid w:val="0001592C"/>
    <w:rsid w:val="00031FF3"/>
    <w:rsid w:val="00062EF7"/>
    <w:rsid w:val="00071DE9"/>
    <w:rsid w:val="00082D93"/>
    <w:rsid w:val="00096A92"/>
    <w:rsid w:val="000C1763"/>
    <w:rsid w:val="000C6148"/>
    <w:rsid w:val="000D0A32"/>
    <w:rsid w:val="000F0BCF"/>
    <w:rsid w:val="000F6355"/>
    <w:rsid w:val="000F7A48"/>
    <w:rsid w:val="001106BD"/>
    <w:rsid w:val="00110F2F"/>
    <w:rsid w:val="00116221"/>
    <w:rsid w:val="001206D3"/>
    <w:rsid w:val="001253A5"/>
    <w:rsid w:val="00133512"/>
    <w:rsid w:val="0014265A"/>
    <w:rsid w:val="001772AE"/>
    <w:rsid w:val="00190AEB"/>
    <w:rsid w:val="001B3403"/>
    <w:rsid w:val="001B36E9"/>
    <w:rsid w:val="001D7842"/>
    <w:rsid w:val="001F0CE9"/>
    <w:rsid w:val="002121C8"/>
    <w:rsid w:val="0022082D"/>
    <w:rsid w:val="002255EA"/>
    <w:rsid w:val="00226185"/>
    <w:rsid w:val="00247961"/>
    <w:rsid w:val="00263639"/>
    <w:rsid w:val="0027559E"/>
    <w:rsid w:val="00290E60"/>
    <w:rsid w:val="00302D5A"/>
    <w:rsid w:val="00307B8F"/>
    <w:rsid w:val="00315C53"/>
    <w:rsid w:val="00322358"/>
    <w:rsid w:val="00353356"/>
    <w:rsid w:val="00361C8E"/>
    <w:rsid w:val="00361C96"/>
    <w:rsid w:val="00361CEA"/>
    <w:rsid w:val="0037778E"/>
    <w:rsid w:val="00386775"/>
    <w:rsid w:val="0039183B"/>
    <w:rsid w:val="003C2DCA"/>
    <w:rsid w:val="003D1AF7"/>
    <w:rsid w:val="00404D64"/>
    <w:rsid w:val="00417A17"/>
    <w:rsid w:val="00423311"/>
    <w:rsid w:val="0045239D"/>
    <w:rsid w:val="00455BCF"/>
    <w:rsid w:val="00496D94"/>
    <w:rsid w:val="004A1C40"/>
    <w:rsid w:val="004A3E6E"/>
    <w:rsid w:val="004B072F"/>
    <w:rsid w:val="004B648D"/>
    <w:rsid w:val="004E4F5E"/>
    <w:rsid w:val="004E5484"/>
    <w:rsid w:val="004F69B3"/>
    <w:rsid w:val="005060F4"/>
    <w:rsid w:val="00521959"/>
    <w:rsid w:val="005359A1"/>
    <w:rsid w:val="0054344A"/>
    <w:rsid w:val="005460D3"/>
    <w:rsid w:val="0054629B"/>
    <w:rsid w:val="00550BE6"/>
    <w:rsid w:val="005B103C"/>
    <w:rsid w:val="005B5F71"/>
    <w:rsid w:val="005E1235"/>
    <w:rsid w:val="005E3D12"/>
    <w:rsid w:val="005F2FC4"/>
    <w:rsid w:val="005F702F"/>
    <w:rsid w:val="00612C8B"/>
    <w:rsid w:val="006136DF"/>
    <w:rsid w:val="00667016"/>
    <w:rsid w:val="00687F35"/>
    <w:rsid w:val="006D11ED"/>
    <w:rsid w:val="007334EF"/>
    <w:rsid w:val="00760542"/>
    <w:rsid w:val="007670A3"/>
    <w:rsid w:val="00781507"/>
    <w:rsid w:val="007A50EF"/>
    <w:rsid w:val="007B6857"/>
    <w:rsid w:val="007D358D"/>
    <w:rsid w:val="007E010B"/>
    <w:rsid w:val="007E241F"/>
    <w:rsid w:val="007E2CEF"/>
    <w:rsid w:val="007F2DFF"/>
    <w:rsid w:val="00815B6C"/>
    <w:rsid w:val="00827AD9"/>
    <w:rsid w:val="00831549"/>
    <w:rsid w:val="00835919"/>
    <w:rsid w:val="00847BAD"/>
    <w:rsid w:val="00887AD1"/>
    <w:rsid w:val="00892026"/>
    <w:rsid w:val="00893FAF"/>
    <w:rsid w:val="008C31FA"/>
    <w:rsid w:val="008D0A08"/>
    <w:rsid w:val="009010C8"/>
    <w:rsid w:val="009034F9"/>
    <w:rsid w:val="009132CD"/>
    <w:rsid w:val="009145AC"/>
    <w:rsid w:val="009469A3"/>
    <w:rsid w:val="009474C1"/>
    <w:rsid w:val="0094796D"/>
    <w:rsid w:val="009546A7"/>
    <w:rsid w:val="00956394"/>
    <w:rsid w:val="00957427"/>
    <w:rsid w:val="00957DF2"/>
    <w:rsid w:val="00982D06"/>
    <w:rsid w:val="009B5616"/>
    <w:rsid w:val="009D3952"/>
    <w:rsid w:val="009F1E35"/>
    <w:rsid w:val="009F6205"/>
    <w:rsid w:val="00A010E7"/>
    <w:rsid w:val="00A05175"/>
    <w:rsid w:val="00A21745"/>
    <w:rsid w:val="00A305A2"/>
    <w:rsid w:val="00A32D0E"/>
    <w:rsid w:val="00A36B5C"/>
    <w:rsid w:val="00A42B79"/>
    <w:rsid w:val="00A840BE"/>
    <w:rsid w:val="00AA2EBA"/>
    <w:rsid w:val="00AB53DC"/>
    <w:rsid w:val="00AD100D"/>
    <w:rsid w:val="00AD5424"/>
    <w:rsid w:val="00AE08D7"/>
    <w:rsid w:val="00AE7668"/>
    <w:rsid w:val="00B07D71"/>
    <w:rsid w:val="00B24214"/>
    <w:rsid w:val="00B4094C"/>
    <w:rsid w:val="00B42C84"/>
    <w:rsid w:val="00B45250"/>
    <w:rsid w:val="00B5637F"/>
    <w:rsid w:val="00B61061"/>
    <w:rsid w:val="00B6748E"/>
    <w:rsid w:val="00B7359E"/>
    <w:rsid w:val="00BC6EE3"/>
    <w:rsid w:val="00BE11C1"/>
    <w:rsid w:val="00CA2A46"/>
    <w:rsid w:val="00CC43A5"/>
    <w:rsid w:val="00CD1096"/>
    <w:rsid w:val="00D1007A"/>
    <w:rsid w:val="00D135F7"/>
    <w:rsid w:val="00D25F60"/>
    <w:rsid w:val="00D345A5"/>
    <w:rsid w:val="00D41574"/>
    <w:rsid w:val="00D42CE8"/>
    <w:rsid w:val="00D47BC5"/>
    <w:rsid w:val="00D521E2"/>
    <w:rsid w:val="00D851C9"/>
    <w:rsid w:val="00D9105A"/>
    <w:rsid w:val="00D941C2"/>
    <w:rsid w:val="00D97F85"/>
    <w:rsid w:val="00DD075E"/>
    <w:rsid w:val="00DE2AA2"/>
    <w:rsid w:val="00DE351F"/>
    <w:rsid w:val="00DE7A45"/>
    <w:rsid w:val="00E03F04"/>
    <w:rsid w:val="00E157B5"/>
    <w:rsid w:val="00E3439D"/>
    <w:rsid w:val="00E36E28"/>
    <w:rsid w:val="00E40444"/>
    <w:rsid w:val="00E44AB4"/>
    <w:rsid w:val="00E66D17"/>
    <w:rsid w:val="00E72345"/>
    <w:rsid w:val="00E91EE4"/>
    <w:rsid w:val="00EA77C1"/>
    <w:rsid w:val="00ED3305"/>
    <w:rsid w:val="00ED5E8B"/>
    <w:rsid w:val="00EF64A4"/>
    <w:rsid w:val="00F11040"/>
    <w:rsid w:val="00F221A6"/>
    <w:rsid w:val="00F37C11"/>
    <w:rsid w:val="00F41590"/>
    <w:rsid w:val="00F53C99"/>
    <w:rsid w:val="00F71C3C"/>
    <w:rsid w:val="00FA4E40"/>
    <w:rsid w:val="00FA6EBC"/>
    <w:rsid w:val="00FB7363"/>
    <w:rsid w:val="00FB7F69"/>
    <w:rsid w:val="00FD28B7"/>
    <w:rsid w:val="00FD7E2C"/>
    <w:rsid w:val="00FF5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952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9D3952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F5B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F5B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BEF"/>
  </w:style>
  <w:style w:type="paragraph" w:styleId="Footer">
    <w:name w:val="footer"/>
    <w:basedOn w:val="Normal"/>
    <w:link w:val="FooterChar"/>
    <w:uiPriority w:val="99"/>
    <w:unhideWhenUsed/>
    <w:rsid w:val="00FF5B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BEF"/>
  </w:style>
  <w:style w:type="character" w:styleId="Hyperlink">
    <w:name w:val="Hyperlink"/>
    <w:basedOn w:val="DefaultParagraphFont"/>
    <w:uiPriority w:val="99"/>
    <w:semiHidden/>
    <w:unhideWhenUsed/>
    <w:rsid w:val="00835919"/>
    <w:rPr>
      <w:color w:val="0000FF"/>
      <w:u w:val="single"/>
    </w:rPr>
  </w:style>
  <w:style w:type="paragraph" w:styleId="NormalWeb">
    <w:name w:val="Normal (Web)"/>
    <w:basedOn w:val="Normal"/>
    <w:unhideWhenUsed/>
    <w:rsid w:val="008359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05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D3952"/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styleId="ListParagraph">
    <w:name w:val="List Paragraph"/>
    <w:basedOn w:val="Normal"/>
    <w:qFormat/>
    <w:rsid w:val="005460D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E3D1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60043-7679-40C3-9BCE-430B42A84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EL</dc:creator>
  <cp:lastModifiedBy>HP Mini</cp:lastModifiedBy>
  <cp:revision>5</cp:revision>
  <dcterms:created xsi:type="dcterms:W3CDTF">2018-03-21T08:18:00Z</dcterms:created>
  <dcterms:modified xsi:type="dcterms:W3CDTF">2018-09-19T02:23:00Z</dcterms:modified>
</cp:coreProperties>
</file>